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ABFB" w14:textId="77777777" w:rsidR="00C63367" w:rsidRPr="00116F7F" w:rsidRDefault="00C63367" w:rsidP="00C63367">
      <w:pPr>
        <w:jc w:val="right"/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>[Your full name]</w:t>
      </w:r>
      <w:r w:rsidRPr="00116F7F">
        <w:rPr>
          <w:rFonts w:ascii="Arial" w:hAnsi="Arial" w:cs="Arial"/>
          <w:sz w:val="24"/>
          <w:szCs w:val="24"/>
        </w:rPr>
        <w:br/>
        <w:t>[Your address]</w:t>
      </w:r>
      <w:r w:rsidRPr="00116F7F">
        <w:rPr>
          <w:rFonts w:ascii="Arial" w:hAnsi="Arial" w:cs="Arial"/>
          <w:sz w:val="24"/>
          <w:szCs w:val="24"/>
        </w:rPr>
        <w:br/>
        <w:t>[Postcode]</w:t>
      </w:r>
      <w:r w:rsidRPr="00116F7F">
        <w:rPr>
          <w:rFonts w:ascii="Arial" w:hAnsi="Arial" w:cs="Arial"/>
          <w:sz w:val="24"/>
          <w:szCs w:val="24"/>
        </w:rPr>
        <w:br/>
        <w:t>[Email address]</w:t>
      </w:r>
      <w:r w:rsidRPr="00116F7F">
        <w:rPr>
          <w:rFonts w:ascii="Arial" w:hAnsi="Arial" w:cs="Arial"/>
          <w:sz w:val="24"/>
          <w:szCs w:val="24"/>
        </w:rPr>
        <w:br/>
        <w:t>[Telephone number]</w:t>
      </w:r>
    </w:p>
    <w:p w14:paraId="211750C3" w14:textId="77777777" w:rsidR="00C63367" w:rsidRPr="00116F7F" w:rsidRDefault="00C63367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>[Date]</w:t>
      </w:r>
    </w:p>
    <w:p w14:paraId="1E7FFBED" w14:textId="096E62CD" w:rsidR="00C63367" w:rsidRPr="00116F7F" w:rsidRDefault="00C63367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br/>
        <w:t>[Name of claims management company or law firm]</w:t>
      </w:r>
      <w:r w:rsidRPr="00116F7F">
        <w:rPr>
          <w:rFonts w:ascii="Arial" w:hAnsi="Arial" w:cs="Arial"/>
          <w:sz w:val="24"/>
          <w:szCs w:val="24"/>
        </w:rPr>
        <w:br/>
        <w:t>[Address]</w:t>
      </w:r>
      <w:r w:rsidRPr="00116F7F">
        <w:rPr>
          <w:rFonts w:ascii="Arial" w:hAnsi="Arial" w:cs="Arial"/>
          <w:sz w:val="24"/>
          <w:szCs w:val="24"/>
        </w:rPr>
        <w:br/>
        <w:t>[Postcode]</w:t>
      </w:r>
    </w:p>
    <w:p w14:paraId="1E6F001A" w14:textId="1447E764" w:rsidR="00C63367" w:rsidRPr="00116F7F" w:rsidRDefault="05095788">
      <w:pPr>
        <w:rPr>
          <w:rFonts w:ascii="Arial" w:hAnsi="Arial" w:cs="Arial"/>
          <w:sz w:val="24"/>
          <w:szCs w:val="24"/>
          <w:lang w:eastAsia="en-GB"/>
        </w:rPr>
      </w:pPr>
      <w:r w:rsidRPr="03C8FE7B">
        <w:rPr>
          <w:rFonts w:ascii="Arial" w:hAnsi="Arial" w:cs="Arial"/>
          <w:b/>
          <w:bCs/>
          <w:sz w:val="24"/>
          <w:szCs w:val="24"/>
        </w:rPr>
        <w:t xml:space="preserve">Formal complaint </w:t>
      </w:r>
    </w:p>
    <w:p w14:paraId="0177F5DE" w14:textId="11B911FF" w:rsidR="00C63367" w:rsidRPr="00116F7F" w:rsidRDefault="00C63367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>To whom it may concern,</w:t>
      </w:r>
    </w:p>
    <w:p w14:paraId="1D87D540" w14:textId="06D05080" w:rsidR="00C63367" w:rsidRPr="00116F7F" w:rsidRDefault="00C63367" w:rsidP="00C63367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>I am writing to make a formal complaint against [name of firm]. My complaint is that you:</w:t>
      </w:r>
    </w:p>
    <w:p w14:paraId="7F0CADD2" w14:textId="53706252" w:rsidR="00C63367" w:rsidRPr="00116F7F" w:rsidRDefault="00C63367" w:rsidP="10DB1E51">
      <w:pPr>
        <w:numPr>
          <w:ilvl w:val="0"/>
          <w:numId w:val="1"/>
        </w:numPr>
        <w:spacing w:beforeAutospacing="1" w:after="0" w:afterAutospacing="1"/>
        <w:rPr>
          <w:rFonts w:ascii="Arial" w:hAnsi="Arial" w:cs="Arial"/>
          <w:sz w:val="24"/>
          <w:szCs w:val="24"/>
        </w:rPr>
      </w:pPr>
      <w:r w:rsidRPr="10DB1E51">
        <w:rPr>
          <w:rFonts w:ascii="Arial" w:hAnsi="Arial" w:cs="Arial"/>
          <w:sz w:val="24"/>
          <w:szCs w:val="24"/>
        </w:rPr>
        <w:t>[Briefly explain what went wrong or wasn’t done properly, for example: signed me up without my consent</w:t>
      </w:r>
      <w:r w:rsidR="00116F7F" w:rsidRPr="10DB1E51">
        <w:rPr>
          <w:rFonts w:ascii="Arial" w:hAnsi="Arial" w:cs="Arial"/>
          <w:sz w:val="24"/>
          <w:szCs w:val="24"/>
        </w:rPr>
        <w:t>,</w:t>
      </w:r>
      <w:r w:rsidRPr="10DB1E51">
        <w:rPr>
          <w:rFonts w:ascii="Arial" w:hAnsi="Arial" w:cs="Arial"/>
          <w:sz w:val="24"/>
          <w:szCs w:val="24"/>
        </w:rPr>
        <w:t xml:space="preserve"> </w:t>
      </w:r>
      <w:r w:rsidR="00116F7F" w:rsidRPr="10DB1E51">
        <w:rPr>
          <w:rFonts w:ascii="Arial" w:hAnsi="Arial" w:cs="Arial"/>
          <w:sz w:val="24"/>
          <w:szCs w:val="24"/>
        </w:rPr>
        <w:t xml:space="preserve">did not give me all the necessary information before I signed up, signed me up </w:t>
      </w:r>
      <w:r w:rsidR="00953661" w:rsidRPr="10DB1E51">
        <w:rPr>
          <w:rFonts w:ascii="Arial" w:hAnsi="Arial" w:cs="Arial"/>
          <w:sz w:val="24"/>
          <w:szCs w:val="24"/>
        </w:rPr>
        <w:t xml:space="preserve">without </w:t>
      </w:r>
      <w:r w:rsidR="1CB36B44" w:rsidRPr="10DB1E51">
        <w:rPr>
          <w:rFonts w:ascii="Arial" w:hAnsi="Arial" w:cs="Arial"/>
          <w:sz w:val="24"/>
          <w:szCs w:val="24"/>
        </w:rPr>
        <w:t xml:space="preserve">confirming if </w:t>
      </w:r>
      <w:r w:rsidR="00116F7F" w:rsidRPr="10DB1E51">
        <w:rPr>
          <w:rFonts w:ascii="Arial" w:hAnsi="Arial" w:cs="Arial"/>
          <w:sz w:val="24"/>
          <w:szCs w:val="24"/>
        </w:rPr>
        <w:t xml:space="preserve">I was already represented, are charging an unreasonable </w:t>
      </w:r>
      <w:r w:rsidR="00953661" w:rsidRPr="10DB1E51">
        <w:rPr>
          <w:rFonts w:ascii="Arial" w:hAnsi="Arial" w:cs="Arial"/>
          <w:sz w:val="24"/>
          <w:szCs w:val="24"/>
        </w:rPr>
        <w:t xml:space="preserve">cancellation fee </w:t>
      </w:r>
      <w:r w:rsidR="00116F7F" w:rsidRPr="10DB1E51">
        <w:rPr>
          <w:rFonts w:ascii="Arial" w:hAnsi="Arial" w:cs="Arial"/>
          <w:sz w:val="24"/>
          <w:szCs w:val="24"/>
        </w:rPr>
        <w:t>not commensurate to the work</w:t>
      </w:r>
      <w:r w:rsidR="00953661" w:rsidRPr="10DB1E51">
        <w:rPr>
          <w:rFonts w:ascii="Arial" w:hAnsi="Arial" w:cs="Arial"/>
          <w:sz w:val="24"/>
          <w:szCs w:val="24"/>
        </w:rPr>
        <w:t xml:space="preserve"> carried out</w:t>
      </w:r>
      <w:r w:rsidRPr="10DB1E51">
        <w:rPr>
          <w:rFonts w:ascii="Arial" w:hAnsi="Arial" w:cs="Arial"/>
          <w:sz w:val="24"/>
          <w:szCs w:val="24"/>
        </w:rPr>
        <w:t>]</w:t>
      </w:r>
      <w:r w:rsidR="00953661" w:rsidRPr="10DB1E51">
        <w:rPr>
          <w:rFonts w:ascii="Arial" w:hAnsi="Arial" w:cs="Arial"/>
          <w:sz w:val="24"/>
          <w:szCs w:val="24"/>
        </w:rPr>
        <w:t>.</w:t>
      </w:r>
    </w:p>
    <w:p w14:paraId="43094900" w14:textId="20AE2859" w:rsidR="00C63367" w:rsidRPr="00116F7F" w:rsidRDefault="00C63367" w:rsidP="00C63367">
      <w:pPr>
        <w:numPr>
          <w:ilvl w:val="0"/>
          <w:numId w:val="1"/>
        </w:numPr>
        <w:spacing w:beforeAutospacing="1" w:after="0" w:afterAutospacing="1"/>
        <w:rPr>
          <w:rFonts w:ascii="Arial" w:hAnsi="Arial" w:cs="Arial"/>
          <w:sz w:val="24"/>
          <w:szCs w:val="24"/>
        </w:rPr>
      </w:pPr>
      <w:r w:rsidRPr="311064A2">
        <w:rPr>
          <w:rFonts w:ascii="Arial" w:hAnsi="Arial" w:cs="Arial"/>
          <w:sz w:val="24"/>
          <w:szCs w:val="24"/>
        </w:rPr>
        <w:t xml:space="preserve">[Refer to any documents, calls, </w:t>
      </w:r>
      <w:r w:rsidR="00953661" w:rsidRPr="311064A2">
        <w:rPr>
          <w:rFonts w:ascii="Arial" w:hAnsi="Arial" w:cs="Arial"/>
          <w:sz w:val="24"/>
          <w:szCs w:val="24"/>
        </w:rPr>
        <w:t xml:space="preserve">or </w:t>
      </w:r>
      <w:r w:rsidRPr="311064A2">
        <w:rPr>
          <w:rFonts w:ascii="Arial" w:hAnsi="Arial" w:cs="Arial"/>
          <w:sz w:val="24"/>
          <w:szCs w:val="24"/>
        </w:rPr>
        <w:t>emails that support your complaint]</w:t>
      </w:r>
      <w:r w:rsidR="00953661" w:rsidRPr="311064A2">
        <w:rPr>
          <w:rFonts w:ascii="Arial" w:hAnsi="Arial" w:cs="Arial"/>
          <w:sz w:val="24"/>
          <w:szCs w:val="24"/>
        </w:rPr>
        <w:t xml:space="preserve">. </w:t>
      </w:r>
    </w:p>
    <w:p w14:paraId="3AB84F80" w14:textId="7D12F64D" w:rsidR="61923EF2" w:rsidRDefault="64E0FAB1" w:rsidP="61923EF2">
      <w:pPr>
        <w:numPr>
          <w:ilvl w:val="0"/>
          <w:numId w:val="1"/>
        </w:numPr>
        <w:spacing w:beforeAutospacing="1" w:afterAutospacing="1"/>
        <w:rPr>
          <w:rFonts w:ascii="Arial" w:hAnsi="Arial" w:cs="Arial"/>
          <w:sz w:val="24"/>
          <w:szCs w:val="24"/>
        </w:rPr>
      </w:pPr>
      <w:r w:rsidRPr="15ECDA57">
        <w:rPr>
          <w:rFonts w:ascii="Arial" w:hAnsi="Arial" w:cs="Arial"/>
          <w:sz w:val="24"/>
          <w:szCs w:val="24"/>
        </w:rPr>
        <w:t>[</w:t>
      </w:r>
      <w:r w:rsidR="0D04906C" w:rsidRPr="20B32ABB">
        <w:rPr>
          <w:rFonts w:ascii="Arial" w:hAnsi="Arial" w:cs="Arial"/>
          <w:sz w:val="24"/>
          <w:szCs w:val="24"/>
        </w:rPr>
        <w:t xml:space="preserve">You can also ask the </w:t>
      </w:r>
      <w:r w:rsidR="0D04906C" w:rsidRPr="7635CF55">
        <w:rPr>
          <w:rFonts w:ascii="Arial" w:hAnsi="Arial" w:cs="Arial"/>
          <w:sz w:val="24"/>
          <w:szCs w:val="24"/>
        </w:rPr>
        <w:t xml:space="preserve">firm to </w:t>
      </w:r>
      <w:r w:rsidR="0D04906C" w:rsidRPr="25B960DD">
        <w:rPr>
          <w:rFonts w:ascii="Arial" w:hAnsi="Arial" w:cs="Arial"/>
          <w:sz w:val="24"/>
          <w:szCs w:val="24"/>
        </w:rPr>
        <w:t xml:space="preserve">provide </w:t>
      </w:r>
      <w:r w:rsidR="0D04906C" w:rsidRPr="660B4125">
        <w:rPr>
          <w:rFonts w:ascii="Arial" w:hAnsi="Arial" w:cs="Arial"/>
          <w:sz w:val="24"/>
          <w:szCs w:val="24"/>
        </w:rPr>
        <w:t xml:space="preserve">evidence, for </w:t>
      </w:r>
      <w:r w:rsidR="0D04906C" w:rsidRPr="2A475CFE">
        <w:rPr>
          <w:rFonts w:ascii="Arial" w:hAnsi="Arial" w:cs="Arial"/>
          <w:sz w:val="24"/>
          <w:szCs w:val="24"/>
        </w:rPr>
        <w:t xml:space="preserve">example, </w:t>
      </w:r>
      <w:r w:rsidR="0D04906C" w:rsidRPr="1F5D6F6C">
        <w:rPr>
          <w:rFonts w:ascii="Arial" w:hAnsi="Arial" w:cs="Arial"/>
          <w:sz w:val="24"/>
          <w:szCs w:val="24"/>
        </w:rPr>
        <w:t xml:space="preserve">that </w:t>
      </w:r>
      <w:r w:rsidR="0D04906C" w:rsidRPr="5A46A230">
        <w:rPr>
          <w:rFonts w:ascii="Arial" w:hAnsi="Arial" w:cs="Arial"/>
          <w:sz w:val="24"/>
          <w:szCs w:val="24"/>
        </w:rPr>
        <w:t xml:space="preserve">you </w:t>
      </w:r>
      <w:r w:rsidR="228F2EE6" w:rsidRPr="24F870DD">
        <w:rPr>
          <w:rFonts w:ascii="Arial" w:hAnsi="Arial" w:cs="Arial"/>
          <w:sz w:val="24"/>
          <w:szCs w:val="24"/>
        </w:rPr>
        <w:t xml:space="preserve">consented to signing </w:t>
      </w:r>
      <w:r w:rsidR="228F2EE6" w:rsidRPr="6AC550C1">
        <w:rPr>
          <w:rFonts w:ascii="Arial" w:hAnsi="Arial" w:cs="Arial"/>
          <w:sz w:val="24"/>
          <w:szCs w:val="24"/>
        </w:rPr>
        <w:t xml:space="preserve">up, if </w:t>
      </w:r>
      <w:r w:rsidR="228F2EE6" w:rsidRPr="1C517EAE">
        <w:rPr>
          <w:rFonts w:ascii="Arial" w:hAnsi="Arial" w:cs="Arial"/>
          <w:sz w:val="24"/>
          <w:szCs w:val="24"/>
        </w:rPr>
        <w:t xml:space="preserve">you </w:t>
      </w:r>
      <w:r w:rsidR="228F2EE6" w:rsidRPr="0B0BF500">
        <w:rPr>
          <w:rFonts w:ascii="Arial" w:hAnsi="Arial" w:cs="Arial"/>
          <w:sz w:val="24"/>
          <w:szCs w:val="24"/>
        </w:rPr>
        <w:t>don't</w:t>
      </w:r>
      <w:r w:rsidR="228F2EE6" w:rsidRPr="1C517EAE">
        <w:rPr>
          <w:rFonts w:ascii="Arial" w:hAnsi="Arial" w:cs="Arial"/>
          <w:sz w:val="24"/>
          <w:szCs w:val="24"/>
        </w:rPr>
        <w:t xml:space="preserve"> </w:t>
      </w:r>
      <w:r w:rsidR="228F2EE6" w:rsidRPr="40DF3D9C">
        <w:rPr>
          <w:rFonts w:ascii="Arial" w:hAnsi="Arial" w:cs="Arial"/>
          <w:sz w:val="24"/>
          <w:szCs w:val="24"/>
        </w:rPr>
        <w:t xml:space="preserve">agree that you </w:t>
      </w:r>
      <w:r w:rsidR="228F2EE6" w:rsidRPr="580CF4AA">
        <w:rPr>
          <w:rFonts w:ascii="Arial" w:hAnsi="Arial" w:cs="Arial"/>
          <w:sz w:val="24"/>
          <w:szCs w:val="24"/>
        </w:rPr>
        <w:t>did</w:t>
      </w:r>
      <w:r w:rsidR="228F2EE6" w:rsidRPr="7F451CAA">
        <w:rPr>
          <w:rFonts w:ascii="Arial" w:hAnsi="Arial" w:cs="Arial"/>
          <w:sz w:val="24"/>
          <w:szCs w:val="24"/>
        </w:rPr>
        <w:t>.]</w:t>
      </w:r>
    </w:p>
    <w:p w14:paraId="442F488E" w14:textId="0EFC4157" w:rsidR="00C63367" w:rsidRPr="00116F7F" w:rsidRDefault="00C63367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>To resolve this complaint, I would like you to [set out what you want them to do, for example apologise, explain what went wrong</w:t>
      </w:r>
      <w:r w:rsidR="00953661">
        <w:rPr>
          <w:rFonts w:ascii="Arial" w:hAnsi="Arial" w:cs="Arial"/>
          <w:sz w:val="24"/>
          <w:szCs w:val="24"/>
        </w:rPr>
        <w:t xml:space="preserve"> and what they will do</w:t>
      </w:r>
      <w:r w:rsidRPr="00116F7F">
        <w:rPr>
          <w:rFonts w:ascii="Arial" w:hAnsi="Arial" w:cs="Arial"/>
          <w:sz w:val="24"/>
          <w:szCs w:val="24"/>
        </w:rPr>
        <w:t>, refund or reduce fees, let you exit the contract free of charge, or pay compensation where appropriate].</w:t>
      </w:r>
    </w:p>
    <w:p w14:paraId="024E7B0A" w14:textId="1F8D18DF" w:rsidR="00C63367" w:rsidRPr="00116F7F" w:rsidRDefault="00C63367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 xml:space="preserve">Please treat this as a formal complaint and send me your written response in line with your </w:t>
      </w:r>
      <w:proofErr w:type="gramStart"/>
      <w:r w:rsidRPr="00116F7F">
        <w:rPr>
          <w:rFonts w:ascii="Arial" w:hAnsi="Arial" w:cs="Arial"/>
          <w:sz w:val="24"/>
          <w:szCs w:val="24"/>
        </w:rPr>
        <w:t>complaints</w:t>
      </w:r>
      <w:proofErr w:type="gramEnd"/>
      <w:r w:rsidRPr="00116F7F">
        <w:rPr>
          <w:rFonts w:ascii="Arial" w:hAnsi="Arial" w:cs="Arial"/>
          <w:sz w:val="24"/>
          <w:szCs w:val="24"/>
        </w:rPr>
        <w:t xml:space="preserve"> procedure. If I do not receive a satisfactory response within 8 weeks, I may consider taking the complaint to the appropriate </w:t>
      </w:r>
      <w:r w:rsidR="00116F7F" w:rsidRPr="00116F7F">
        <w:rPr>
          <w:rFonts w:ascii="Arial" w:hAnsi="Arial" w:cs="Arial"/>
          <w:sz w:val="24"/>
          <w:szCs w:val="24"/>
        </w:rPr>
        <w:t>Ombudsman</w:t>
      </w:r>
      <w:r w:rsidRPr="00116F7F">
        <w:rPr>
          <w:rFonts w:ascii="Arial" w:hAnsi="Arial" w:cs="Arial"/>
          <w:sz w:val="24"/>
          <w:szCs w:val="24"/>
        </w:rPr>
        <w:t>.</w:t>
      </w:r>
    </w:p>
    <w:p w14:paraId="506797F1" w14:textId="08F3C72D" w:rsidR="00C63367" w:rsidRPr="00116F7F" w:rsidRDefault="00116F7F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 xml:space="preserve">I look forward to hearing from you. </w:t>
      </w:r>
    </w:p>
    <w:p w14:paraId="1F4410E8" w14:textId="77777777" w:rsidR="00C63367" w:rsidRPr="00116F7F" w:rsidRDefault="00C63367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>Yours sincerely,</w:t>
      </w:r>
    </w:p>
    <w:p w14:paraId="5EC15990" w14:textId="77777777" w:rsidR="00C63367" w:rsidRPr="00116F7F" w:rsidRDefault="00C63367">
      <w:pPr>
        <w:rPr>
          <w:rFonts w:ascii="Arial" w:hAnsi="Arial" w:cs="Arial"/>
          <w:sz w:val="24"/>
          <w:szCs w:val="24"/>
          <w:lang w:eastAsia="en-GB"/>
        </w:rPr>
      </w:pPr>
      <w:r w:rsidRPr="00116F7F">
        <w:rPr>
          <w:rFonts w:ascii="Arial" w:hAnsi="Arial" w:cs="Arial"/>
          <w:sz w:val="24"/>
          <w:szCs w:val="24"/>
        </w:rPr>
        <w:t>[Your signature if sending by post]</w:t>
      </w:r>
      <w:r w:rsidRPr="00116F7F">
        <w:rPr>
          <w:rFonts w:ascii="Arial" w:hAnsi="Arial" w:cs="Arial"/>
          <w:sz w:val="24"/>
          <w:szCs w:val="24"/>
        </w:rPr>
        <w:br/>
        <w:t>[Your full name]</w:t>
      </w:r>
    </w:p>
    <w:p w14:paraId="6BA727FF" w14:textId="77777777" w:rsidR="000504D4" w:rsidRPr="00116F7F" w:rsidRDefault="000504D4">
      <w:pPr>
        <w:rPr>
          <w:sz w:val="24"/>
          <w:szCs w:val="24"/>
        </w:rPr>
      </w:pPr>
    </w:p>
    <w:sectPr w:rsidR="000504D4" w:rsidRPr="00116F7F" w:rsidSect="00C63367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EBA9" w14:textId="77777777" w:rsidR="004006BC" w:rsidRDefault="004006BC" w:rsidP="00953661">
      <w:pPr>
        <w:spacing w:after="0" w:line="240" w:lineRule="auto"/>
      </w:pPr>
      <w:r>
        <w:separator/>
      </w:r>
    </w:p>
  </w:endnote>
  <w:endnote w:type="continuationSeparator" w:id="0">
    <w:p w14:paraId="6149736E" w14:textId="77777777" w:rsidR="004006BC" w:rsidRDefault="004006BC" w:rsidP="0095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227C" w14:textId="77777777" w:rsidR="004006BC" w:rsidRDefault="004006BC" w:rsidP="00953661">
      <w:pPr>
        <w:spacing w:after="0" w:line="240" w:lineRule="auto"/>
      </w:pPr>
      <w:r>
        <w:separator/>
      </w:r>
    </w:p>
  </w:footnote>
  <w:footnote w:type="continuationSeparator" w:id="0">
    <w:p w14:paraId="7C48FFE0" w14:textId="77777777" w:rsidR="004006BC" w:rsidRDefault="004006BC" w:rsidP="0095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89F0" w14:textId="015C1BA6" w:rsidR="009B1812" w:rsidRDefault="009B18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9D6C12" wp14:editId="360BB48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49630" cy="357505"/>
              <wp:effectExtent l="0" t="0" r="7620" b="4445"/>
              <wp:wrapNone/>
              <wp:docPr id="753927913" name="Text Box 8" descr="FC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96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819D0" w14:textId="0CF30EDE" w:rsidR="009B1812" w:rsidRPr="009B1812" w:rsidRDefault="009B1812" w:rsidP="009B18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181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D6C1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FCA Public" style="position:absolute;margin-left:0;margin-top:0;width:66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35A819D0" w14:textId="0CF30EDE" w:rsidR="009B1812" w:rsidRPr="009B1812" w:rsidRDefault="009B1812" w:rsidP="009B18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B181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B6FA" w14:textId="628E4900" w:rsidR="009B1812" w:rsidRDefault="009B181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937579" wp14:editId="423142F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49630" cy="357505"/>
              <wp:effectExtent l="0" t="0" r="7620" b="4445"/>
              <wp:wrapNone/>
              <wp:docPr id="541602333" name="Text Box 7" descr="FC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96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8A9AA" w14:textId="4161AB09" w:rsidR="009B1812" w:rsidRPr="009B1812" w:rsidRDefault="009B1812" w:rsidP="009B181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181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C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3757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FCA Public" style="position:absolute;margin-left:0;margin-top:0;width:66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2208A9AA" w14:textId="4161AB09" w:rsidR="009B1812" w:rsidRPr="009B1812" w:rsidRDefault="009B1812" w:rsidP="009B181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B181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C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212"/>
    <w:multiLevelType w:val="multilevel"/>
    <w:tmpl w:val="605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4C3B5D"/>
    <w:multiLevelType w:val="multilevel"/>
    <w:tmpl w:val="29FA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354164">
    <w:abstractNumId w:val="0"/>
  </w:num>
  <w:num w:numId="2" w16cid:durableId="177755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67"/>
    <w:rsid w:val="00006202"/>
    <w:rsid w:val="00007EA7"/>
    <w:rsid w:val="000126BA"/>
    <w:rsid w:val="00047242"/>
    <w:rsid w:val="000504D4"/>
    <w:rsid w:val="000527A2"/>
    <w:rsid w:val="00054C5F"/>
    <w:rsid w:val="00077F2C"/>
    <w:rsid w:val="00081127"/>
    <w:rsid w:val="00091F46"/>
    <w:rsid w:val="00095219"/>
    <w:rsid w:val="00096AF2"/>
    <w:rsid w:val="000A1FF0"/>
    <w:rsid w:val="000B2C52"/>
    <w:rsid w:val="000C75B9"/>
    <w:rsid w:val="000D0F99"/>
    <w:rsid w:val="000E3DE6"/>
    <w:rsid w:val="000E757E"/>
    <w:rsid w:val="000F636F"/>
    <w:rsid w:val="000F77D1"/>
    <w:rsid w:val="000F7F67"/>
    <w:rsid w:val="00111A54"/>
    <w:rsid w:val="00116F7F"/>
    <w:rsid w:val="001357D1"/>
    <w:rsid w:val="00135E9D"/>
    <w:rsid w:val="00137626"/>
    <w:rsid w:val="001517DA"/>
    <w:rsid w:val="00167663"/>
    <w:rsid w:val="001B03BC"/>
    <w:rsid w:val="001B0AC9"/>
    <w:rsid w:val="001B62D1"/>
    <w:rsid w:val="001E0F04"/>
    <w:rsid w:val="001E27B3"/>
    <w:rsid w:val="001F1A2F"/>
    <w:rsid w:val="00234ACF"/>
    <w:rsid w:val="002568CF"/>
    <w:rsid w:val="00284FFF"/>
    <w:rsid w:val="00287045"/>
    <w:rsid w:val="002B6E13"/>
    <w:rsid w:val="002C6FC5"/>
    <w:rsid w:val="002C7296"/>
    <w:rsid w:val="002D33D2"/>
    <w:rsid w:val="002D53B8"/>
    <w:rsid w:val="002F0A1D"/>
    <w:rsid w:val="002F4D40"/>
    <w:rsid w:val="00312C91"/>
    <w:rsid w:val="003213F5"/>
    <w:rsid w:val="00345018"/>
    <w:rsid w:val="00353243"/>
    <w:rsid w:val="00373F36"/>
    <w:rsid w:val="00375079"/>
    <w:rsid w:val="00376E1F"/>
    <w:rsid w:val="003772E8"/>
    <w:rsid w:val="003910D0"/>
    <w:rsid w:val="00393A24"/>
    <w:rsid w:val="0039767B"/>
    <w:rsid w:val="003A1CA4"/>
    <w:rsid w:val="003A1E71"/>
    <w:rsid w:val="003B295F"/>
    <w:rsid w:val="003C642E"/>
    <w:rsid w:val="003D1157"/>
    <w:rsid w:val="003E3CDD"/>
    <w:rsid w:val="003E54E0"/>
    <w:rsid w:val="003F50AC"/>
    <w:rsid w:val="003F580D"/>
    <w:rsid w:val="003F61C3"/>
    <w:rsid w:val="004006BC"/>
    <w:rsid w:val="00417A1B"/>
    <w:rsid w:val="004258B3"/>
    <w:rsid w:val="00436A88"/>
    <w:rsid w:val="00437FB6"/>
    <w:rsid w:val="004551B1"/>
    <w:rsid w:val="00463D7E"/>
    <w:rsid w:val="00497D4B"/>
    <w:rsid w:val="004A6A60"/>
    <w:rsid w:val="004A6B03"/>
    <w:rsid w:val="004C6E48"/>
    <w:rsid w:val="004D4F5F"/>
    <w:rsid w:val="004F33D2"/>
    <w:rsid w:val="004F4A22"/>
    <w:rsid w:val="005051A5"/>
    <w:rsid w:val="00525D9D"/>
    <w:rsid w:val="00540832"/>
    <w:rsid w:val="005537F9"/>
    <w:rsid w:val="005A57C0"/>
    <w:rsid w:val="005C050B"/>
    <w:rsid w:val="005D5B9F"/>
    <w:rsid w:val="005E0915"/>
    <w:rsid w:val="005E3815"/>
    <w:rsid w:val="005E4987"/>
    <w:rsid w:val="0060594F"/>
    <w:rsid w:val="0065080A"/>
    <w:rsid w:val="00655BD9"/>
    <w:rsid w:val="00666AC2"/>
    <w:rsid w:val="00675AD9"/>
    <w:rsid w:val="00684DF8"/>
    <w:rsid w:val="00685A56"/>
    <w:rsid w:val="0068732B"/>
    <w:rsid w:val="006A09ED"/>
    <w:rsid w:val="006A3C8E"/>
    <w:rsid w:val="006C3026"/>
    <w:rsid w:val="006D4DE7"/>
    <w:rsid w:val="006D505B"/>
    <w:rsid w:val="006E6795"/>
    <w:rsid w:val="006F7F1F"/>
    <w:rsid w:val="00706BB4"/>
    <w:rsid w:val="007569CE"/>
    <w:rsid w:val="007A00E8"/>
    <w:rsid w:val="007B53B4"/>
    <w:rsid w:val="007D0527"/>
    <w:rsid w:val="007F6354"/>
    <w:rsid w:val="00805A22"/>
    <w:rsid w:val="00806DE6"/>
    <w:rsid w:val="00807FFC"/>
    <w:rsid w:val="008123B6"/>
    <w:rsid w:val="00822F97"/>
    <w:rsid w:val="00827785"/>
    <w:rsid w:val="008376FE"/>
    <w:rsid w:val="0084003F"/>
    <w:rsid w:val="00847110"/>
    <w:rsid w:val="00855ABA"/>
    <w:rsid w:val="00856C12"/>
    <w:rsid w:val="00856C7D"/>
    <w:rsid w:val="00860F10"/>
    <w:rsid w:val="00871477"/>
    <w:rsid w:val="008772DD"/>
    <w:rsid w:val="008800E5"/>
    <w:rsid w:val="00896B3E"/>
    <w:rsid w:val="008A400C"/>
    <w:rsid w:val="008D12D0"/>
    <w:rsid w:val="008E1B44"/>
    <w:rsid w:val="008E5F5A"/>
    <w:rsid w:val="008F2B5D"/>
    <w:rsid w:val="008F4805"/>
    <w:rsid w:val="008F51A0"/>
    <w:rsid w:val="008F595E"/>
    <w:rsid w:val="009017B4"/>
    <w:rsid w:val="00950421"/>
    <w:rsid w:val="00952D3B"/>
    <w:rsid w:val="00953661"/>
    <w:rsid w:val="00983685"/>
    <w:rsid w:val="00994AE8"/>
    <w:rsid w:val="00997459"/>
    <w:rsid w:val="009B1812"/>
    <w:rsid w:val="009C62C0"/>
    <w:rsid w:val="009F233A"/>
    <w:rsid w:val="009F5460"/>
    <w:rsid w:val="00A0117E"/>
    <w:rsid w:val="00A145F1"/>
    <w:rsid w:val="00A24892"/>
    <w:rsid w:val="00A520CD"/>
    <w:rsid w:val="00A67D33"/>
    <w:rsid w:val="00A77F1A"/>
    <w:rsid w:val="00A96F1C"/>
    <w:rsid w:val="00AA0022"/>
    <w:rsid w:val="00AA25A2"/>
    <w:rsid w:val="00AE2BCB"/>
    <w:rsid w:val="00AF345D"/>
    <w:rsid w:val="00B02028"/>
    <w:rsid w:val="00B21F21"/>
    <w:rsid w:val="00B274CB"/>
    <w:rsid w:val="00B32712"/>
    <w:rsid w:val="00B35E25"/>
    <w:rsid w:val="00B46F37"/>
    <w:rsid w:val="00B72B15"/>
    <w:rsid w:val="00B8016C"/>
    <w:rsid w:val="00B847C1"/>
    <w:rsid w:val="00BB18AE"/>
    <w:rsid w:val="00BE1D5B"/>
    <w:rsid w:val="00C51DBA"/>
    <w:rsid w:val="00C52124"/>
    <w:rsid w:val="00C63367"/>
    <w:rsid w:val="00C63D27"/>
    <w:rsid w:val="00C7408A"/>
    <w:rsid w:val="00CB45FA"/>
    <w:rsid w:val="00CC62EE"/>
    <w:rsid w:val="00CC6A3E"/>
    <w:rsid w:val="00CD5085"/>
    <w:rsid w:val="00CE2ADC"/>
    <w:rsid w:val="00D130DE"/>
    <w:rsid w:val="00D15A05"/>
    <w:rsid w:val="00D17FCA"/>
    <w:rsid w:val="00D45C9E"/>
    <w:rsid w:val="00D734AB"/>
    <w:rsid w:val="00DF393C"/>
    <w:rsid w:val="00DF739A"/>
    <w:rsid w:val="00E207C0"/>
    <w:rsid w:val="00E63999"/>
    <w:rsid w:val="00E72787"/>
    <w:rsid w:val="00EB1831"/>
    <w:rsid w:val="00EB4843"/>
    <w:rsid w:val="00EB6483"/>
    <w:rsid w:val="00EC404D"/>
    <w:rsid w:val="00EF4CA3"/>
    <w:rsid w:val="00EF6CD4"/>
    <w:rsid w:val="00F1099C"/>
    <w:rsid w:val="00F11999"/>
    <w:rsid w:val="00F1530D"/>
    <w:rsid w:val="00F30C1E"/>
    <w:rsid w:val="00F35134"/>
    <w:rsid w:val="00F55212"/>
    <w:rsid w:val="00F56343"/>
    <w:rsid w:val="00F80E4A"/>
    <w:rsid w:val="00FA572D"/>
    <w:rsid w:val="00FB4BFE"/>
    <w:rsid w:val="00FD6572"/>
    <w:rsid w:val="00FD79F9"/>
    <w:rsid w:val="00FF29FE"/>
    <w:rsid w:val="03C8FE7B"/>
    <w:rsid w:val="05095788"/>
    <w:rsid w:val="0625EED7"/>
    <w:rsid w:val="0B0BF500"/>
    <w:rsid w:val="0B4EC0BE"/>
    <w:rsid w:val="0D04906C"/>
    <w:rsid w:val="0F966ADC"/>
    <w:rsid w:val="0FB0C766"/>
    <w:rsid w:val="10DB1E51"/>
    <w:rsid w:val="145D0520"/>
    <w:rsid w:val="1597E675"/>
    <w:rsid w:val="15ECDA57"/>
    <w:rsid w:val="18354EE2"/>
    <w:rsid w:val="1A6A9CB5"/>
    <w:rsid w:val="1C517EAE"/>
    <w:rsid w:val="1CB36B44"/>
    <w:rsid w:val="1F5D6F6C"/>
    <w:rsid w:val="20B32ABB"/>
    <w:rsid w:val="211D0CC4"/>
    <w:rsid w:val="228F2EE6"/>
    <w:rsid w:val="24F870DD"/>
    <w:rsid w:val="25B960DD"/>
    <w:rsid w:val="2A34B9B5"/>
    <w:rsid w:val="2A475CFE"/>
    <w:rsid w:val="302B2428"/>
    <w:rsid w:val="303F2B5D"/>
    <w:rsid w:val="3059CC32"/>
    <w:rsid w:val="311064A2"/>
    <w:rsid w:val="3E7304E9"/>
    <w:rsid w:val="3ECC5AE3"/>
    <w:rsid w:val="3FCF0739"/>
    <w:rsid w:val="40DF3D9C"/>
    <w:rsid w:val="469287FF"/>
    <w:rsid w:val="46BC23E0"/>
    <w:rsid w:val="4C98833A"/>
    <w:rsid w:val="4F9B0703"/>
    <w:rsid w:val="51A91687"/>
    <w:rsid w:val="5356414F"/>
    <w:rsid w:val="547FAA86"/>
    <w:rsid w:val="573A5ECE"/>
    <w:rsid w:val="580CF4AA"/>
    <w:rsid w:val="5A46A230"/>
    <w:rsid w:val="5A53E3E1"/>
    <w:rsid w:val="5CB25C79"/>
    <w:rsid w:val="61923EF2"/>
    <w:rsid w:val="646A0752"/>
    <w:rsid w:val="64E0FAB1"/>
    <w:rsid w:val="660B4125"/>
    <w:rsid w:val="6859D6C4"/>
    <w:rsid w:val="6AC550C1"/>
    <w:rsid w:val="6F2EDA0A"/>
    <w:rsid w:val="7635CF55"/>
    <w:rsid w:val="7AB4967D"/>
    <w:rsid w:val="7C0493CD"/>
    <w:rsid w:val="7F451CAA"/>
    <w:rsid w:val="7FEEA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03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3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61"/>
  </w:style>
  <w:style w:type="paragraph" w:styleId="Footer">
    <w:name w:val="footer"/>
    <w:basedOn w:val="Normal"/>
    <w:link w:val="FooterChar"/>
    <w:uiPriority w:val="99"/>
    <w:unhideWhenUsed/>
    <w:rsid w:val="0089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CC8C-7F81-46DD-AB6A-95668ECF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179</Characters>
  <Application>Microsoft Office Word</Application>
  <DocSecurity>0</DocSecurity>
  <Lines>33</Lines>
  <Paragraphs>16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3:38:00Z</dcterms:created>
  <dcterms:modified xsi:type="dcterms:W3CDTF">2026-06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48321d,2cf006e9,5607ac17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FCA Public</vt:lpwstr>
  </property>
  <property fmtid="{D5CDD505-2E9C-101B-9397-08002B2CF9AE}" pid="5" name="MSIP_Label_ceacc62a-ff53-4fb3-9cdc-bb655f5bd38e_Enabled">
    <vt:lpwstr>true</vt:lpwstr>
  </property>
  <property fmtid="{D5CDD505-2E9C-101B-9397-08002B2CF9AE}" pid="6" name="MSIP_Label_ceacc62a-ff53-4fb3-9cdc-bb655f5bd38e_SetDate">
    <vt:lpwstr>2026-06-01T13:38:26Z</vt:lpwstr>
  </property>
  <property fmtid="{D5CDD505-2E9C-101B-9397-08002B2CF9AE}" pid="7" name="MSIP_Label_ceacc62a-ff53-4fb3-9cdc-bb655f5bd38e_Method">
    <vt:lpwstr>Privileged</vt:lpwstr>
  </property>
  <property fmtid="{D5CDD505-2E9C-101B-9397-08002B2CF9AE}" pid="8" name="MSIP_Label_ceacc62a-ff53-4fb3-9cdc-bb655f5bd38e_Name">
    <vt:lpwstr>FCA Public</vt:lpwstr>
  </property>
  <property fmtid="{D5CDD505-2E9C-101B-9397-08002B2CF9AE}" pid="9" name="MSIP_Label_ceacc62a-ff53-4fb3-9cdc-bb655f5bd38e_SiteId">
    <vt:lpwstr>551f9db3-821c-4457-8551-b43423dce661</vt:lpwstr>
  </property>
  <property fmtid="{D5CDD505-2E9C-101B-9397-08002B2CF9AE}" pid="10" name="MSIP_Label_ceacc62a-ff53-4fb3-9cdc-bb655f5bd38e_ActionId">
    <vt:lpwstr>123d5599-ea64-4d55-848e-3c332029871b</vt:lpwstr>
  </property>
  <property fmtid="{D5CDD505-2E9C-101B-9397-08002B2CF9AE}" pid="11" name="MSIP_Label_ceacc62a-ff53-4fb3-9cdc-bb655f5bd38e_ContentBits">
    <vt:lpwstr>1</vt:lpwstr>
  </property>
  <property fmtid="{D5CDD505-2E9C-101B-9397-08002B2CF9AE}" pid="12" name="MSIP_Label_ceacc62a-ff53-4fb3-9cdc-bb655f5bd38e_Tag">
    <vt:lpwstr>10, 0, 1, 1</vt:lpwstr>
  </property>
</Properties>
</file>